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D4" w:rsidRPr="00546CF1" w:rsidRDefault="007235D4" w:rsidP="007235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7235D4" w:rsidRPr="00546CF1" w:rsidRDefault="007235D4" w:rsidP="007235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hAnsi="Times New Roman" w:cs="Times New Roman"/>
          <w:sz w:val="28"/>
          <w:szCs w:val="28"/>
        </w:rPr>
        <w:t>НОВОТРОИЦКАЯ СРЕДНЯЯ ОБЩЕОБРАЗОВАТЕЛЬНАЯ ШКОЛА №12</w:t>
      </w:r>
    </w:p>
    <w:p w:rsidR="007235D4" w:rsidRPr="00546CF1" w:rsidRDefault="007235D4" w:rsidP="007235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35D4" w:rsidRPr="00546CF1" w:rsidRDefault="007235D4" w:rsidP="007235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hAnsi="Times New Roman" w:cs="Times New Roman"/>
          <w:sz w:val="28"/>
          <w:szCs w:val="28"/>
        </w:rPr>
        <w:t>662633, Красноярский край, Минусинский район,</w:t>
      </w:r>
    </w:p>
    <w:p w:rsidR="007235D4" w:rsidRPr="00546CF1" w:rsidRDefault="007235D4" w:rsidP="007235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46CF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46CF1">
        <w:rPr>
          <w:rFonts w:ascii="Times New Roman" w:hAnsi="Times New Roman" w:cs="Times New Roman"/>
          <w:sz w:val="28"/>
          <w:szCs w:val="28"/>
        </w:rPr>
        <w:t xml:space="preserve">овотроицкое, ул.Фрунзе, д.2                                              </w:t>
      </w:r>
      <w:r w:rsidR="0008273A" w:rsidRPr="00546C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6CF1">
        <w:rPr>
          <w:rFonts w:ascii="Times New Roman" w:hAnsi="Times New Roman" w:cs="Times New Roman"/>
          <w:sz w:val="28"/>
          <w:szCs w:val="28"/>
        </w:rPr>
        <w:t xml:space="preserve"> тел. 8 (39132) 71-7-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235D4" w:rsidRPr="00546CF1" w:rsidTr="00F61FAE"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35D4" w:rsidRPr="00546CF1" w:rsidRDefault="007235D4" w:rsidP="00F61F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5D4" w:rsidRPr="00546CF1" w:rsidRDefault="007235D4" w:rsidP="007235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proofErr w:type="gramStart"/>
      <w:r w:rsidRPr="00546CF1">
        <w:rPr>
          <w:sz w:val="36"/>
          <w:szCs w:val="36"/>
        </w:rPr>
        <w:t>Индивидуальный проект</w:t>
      </w:r>
      <w:proofErr w:type="gramEnd"/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65BA7" w:rsidRPr="00546CF1" w:rsidRDefault="00F65BA7" w:rsidP="007235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6CF1">
        <w:rPr>
          <w:rFonts w:ascii="Times New Roman" w:hAnsi="Times New Roman" w:cs="Times New Roman"/>
          <w:b/>
          <w:sz w:val="40"/>
          <w:szCs w:val="40"/>
        </w:rPr>
        <w:t xml:space="preserve">ЛИНГВИСТИЧЕСКИЕ ИГРЫ </w:t>
      </w:r>
    </w:p>
    <w:p w:rsidR="00F65BA7" w:rsidRPr="00546CF1" w:rsidRDefault="00F65BA7" w:rsidP="007235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6CF1">
        <w:rPr>
          <w:rFonts w:ascii="Times New Roman" w:hAnsi="Times New Roman" w:cs="Times New Roman"/>
          <w:b/>
          <w:sz w:val="40"/>
          <w:szCs w:val="40"/>
        </w:rPr>
        <w:t xml:space="preserve">КАК СРЕДСТВО РАЗВИТИЯ ИНТЕРЕСА </w:t>
      </w:r>
      <w:r w:rsidR="006A37CD">
        <w:rPr>
          <w:rFonts w:ascii="Times New Roman" w:hAnsi="Times New Roman" w:cs="Times New Roman"/>
          <w:b/>
          <w:sz w:val="40"/>
          <w:szCs w:val="40"/>
        </w:rPr>
        <w:t xml:space="preserve"> УЧАЩИХСЯ</w:t>
      </w:r>
    </w:p>
    <w:p w:rsidR="007235D4" w:rsidRPr="00546CF1" w:rsidRDefault="00F65BA7" w:rsidP="007235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6CF1">
        <w:rPr>
          <w:rFonts w:ascii="Times New Roman" w:hAnsi="Times New Roman" w:cs="Times New Roman"/>
          <w:b/>
          <w:sz w:val="40"/>
          <w:szCs w:val="40"/>
        </w:rPr>
        <w:t>К РУССКОМУ ЯЗЫКУ</w:t>
      </w: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46CF1">
        <w:rPr>
          <w:sz w:val="28"/>
          <w:szCs w:val="28"/>
        </w:rPr>
        <w:t xml:space="preserve">Выполнил: ученик 6 класса </w:t>
      </w:r>
    </w:p>
    <w:p w:rsidR="007235D4" w:rsidRPr="00546CF1" w:rsidRDefault="007235D4" w:rsidP="007235D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546CF1">
        <w:rPr>
          <w:sz w:val="28"/>
          <w:szCs w:val="28"/>
        </w:rPr>
        <w:t>Авдалян</w:t>
      </w:r>
      <w:proofErr w:type="spellEnd"/>
      <w:r w:rsidRPr="00546CF1">
        <w:rPr>
          <w:sz w:val="28"/>
          <w:szCs w:val="28"/>
        </w:rPr>
        <w:t xml:space="preserve"> Отар</w:t>
      </w:r>
    </w:p>
    <w:p w:rsidR="007235D4" w:rsidRPr="00546CF1" w:rsidRDefault="007235D4" w:rsidP="007235D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46CF1">
        <w:rPr>
          <w:sz w:val="28"/>
          <w:szCs w:val="28"/>
        </w:rPr>
        <w:t>Руководитель: учитель русского языка</w:t>
      </w:r>
    </w:p>
    <w:p w:rsidR="007235D4" w:rsidRPr="00546CF1" w:rsidRDefault="007235D4" w:rsidP="007235D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46CF1">
        <w:rPr>
          <w:sz w:val="28"/>
          <w:szCs w:val="28"/>
        </w:rPr>
        <w:t xml:space="preserve">и литературы </w:t>
      </w:r>
      <w:proofErr w:type="spellStart"/>
      <w:r w:rsidRPr="00546CF1">
        <w:rPr>
          <w:sz w:val="28"/>
          <w:szCs w:val="28"/>
        </w:rPr>
        <w:t>Линейцева</w:t>
      </w:r>
      <w:proofErr w:type="spellEnd"/>
      <w:r w:rsidRPr="00546CF1">
        <w:rPr>
          <w:sz w:val="28"/>
          <w:szCs w:val="28"/>
        </w:rPr>
        <w:t xml:space="preserve"> Любовь Александровна</w:t>
      </w:r>
    </w:p>
    <w:p w:rsidR="007235D4" w:rsidRPr="00546CF1" w:rsidRDefault="007235D4" w:rsidP="007235D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46CF1">
        <w:rPr>
          <w:b/>
          <w:sz w:val="22"/>
          <w:szCs w:val="22"/>
        </w:rPr>
        <w:t>НОВОТРОИЦКОЕ  -  2021</w:t>
      </w: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jc w:val="center"/>
        <w:rPr>
          <w:b/>
          <w:sz w:val="28"/>
          <w:szCs w:val="28"/>
        </w:rPr>
      </w:pPr>
      <w:r w:rsidRPr="00546CF1">
        <w:rPr>
          <w:b/>
          <w:sz w:val="28"/>
          <w:szCs w:val="28"/>
        </w:rPr>
        <w:t>Оглавление</w:t>
      </w: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jc w:val="center"/>
        <w:rPr>
          <w:b/>
          <w:sz w:val="28"/>
          <w:szCs w:val="28"/>
        </w:rPr>
      </w:pPr>
    </w:p>
    <w:p w:rsidR="007235D4" w:rsidRPr="00546CF1" w:rsidRDefault="007235D4" w:rsidP="00674E97">
      <w:pPr>
        <w:pStyle w:val="a3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546CF1">
        <w:rPr>
          <w:sz w:val="28"/>
          <w:szCs w:val="28"/>
        </w:rPr>
        <w:t>Введение</w:t>
      </w:r>
      <w:r w:rsidR="001362B1" w:rsidRPr="00546CF1">
        <w:rPr>
          <w:sz w:val="28"/>
          <w:szCs w:val="28"/>
        </w:rPr>
        <w:t xml:space="preserve">.   </w:t>
      </w:r>
      <w:r w:rsidRPr="00546CF1">
        <w:rPr>
          <w:sz w:val="28"/>
          <w:szCs w:val="28"/>
        </w:rPr>
        <w:t>Актуальность выбранной темы, цели, задачи, гипотеза</w:t>
      </w:r>
    </w:p>
    <w:p w:rsidR="001362B1" w:rsidRPr="00546CF1" w:rsidRDefault="007235D4" w:rsidP="00674E97">
      <w:pPr>
        <w:pStyle w:val="a3"/>
        <w:numPr>
          <w:ilvl w:val="0"/>
          <w:numId w:val="31"/>
        </w:numPr>
        <w:spacing w:before="0" w:beforeAutospacing="0" w:after="0" w:afterAutospacing="0" w:line="211" w:lineRule="atLeast"/>
        <w:rPr>
          <w:sz w:val="28"/>
          <w:szCs w:val="28"/>
        </w:rPr>
      </w:pPr>
      <w:r w:rsidRPr="00546CF1">
        <w:rPr>
          <w:sz w:val="28"/>
          <w:szCs w:val="28"/>
        </w:rPr>
        <w:t>Основная часть</w:t>
      </w:r>
      <w:r w:rsidR="001362B1" w:rsidRPr="00546CF1">
        <w:rPr>
          <w:sz w:val="28"/>
          <w:szCs w:val="28"/>
        </w:rPr>
        <w:t xml:space="preserve">.   </w:t>
      </w:r>
      <w:r w:rsidR="001362B1" w:rsidRPr="00546CF1">
        <w:rPr>
          <w:bCs/>
          <w:sz w:val="28"/>
          <w:szCs w:val="28"/>
        </w:rPr>
        <w:t>Практическая часть.</w:t>
      </w:r>
    </w:p>
    <w:p w:rsidR="001362B1" w:rsidRPr="00546CF1" w:rsidRDefault="001362B1" w:rsidP="00674E97">
      <w:pPr>
        <w:pStyle w:val="a3"/>
        <w:numPr>
          <w:ilvl w:val="0"/>
          <w:numId w:val="32"/>
        </w:numPr>
        <w:spacing w:before="0" w:beforeAutospacing="0" w:after="0" w:afterAutospacing="0" w:line="211" w:lineRule="atLeast"/>
        <w:rPr>
          <w:bCs/>
          <w:sz w:val="28"/>
          <w:szCs w:val="28"/>
        </w:rPr>
      </w:pPr>
      <w:r w:rsidRPr="00546CF1">
        <w:rPr>
          <w:bCs/>
          <w:sz w:val="28"/>
          <w:szCs w:val="28"/>
        </w:rPr>
        <w:t>Исследование.</w:t>
      </w:r>
    </w:p>
    <w:p w:rsidR="001362B1" w:rsidRPr="00546CF1" w:rsidRDefault="00674E97" w:rsidP="00674E97">
      <w:pPr>
        <w:pStyle w:val="a3"/>
        <w:spacing w:before="0" w:beforeAutospacing="0" w:after="0" w:afterAutospacing="0" w:line="211" w:lineRule="atLeast"/>
        <w:ind w:left="360"/>
        <w:rPr>
          <w:bCs/>
          <w:sz w:val="28"/>
          <w:szCs w:val="28"/>
        </w:rPr>
      </w:pPr>
      <w:r w:rsidRPr="00546CF1">
        <w:rPr>
          <w:bCs/>
          <w:sz w:val="28"/>
          <w:szCs w:val="28"/>
        </w:rPr>
        <w:t>2.  Сборник дидактических игр:</w:t>
      </w:r>
    </w:p>
    <w:p w:rsidR="007235D4" w:rsidRPr="00546CF1" w:rsidRDefault="007235D4" w:rsidP="00674E9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hAnsi="Times New Roman" w:cs="Times New Roman"/>
          <w:sz w:val="28"/>
          <w:szCs w:val="28"/>
        </w:rPr>
        <w:t xml:space="preserve">Лингвистическая разминка  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овицы шутят».</w:t>
      </w:r>
    </w:p>
    <w:p w:rsidR="007235D4" w:rsidRPr="00546CF1" w:rsidRDefault="00674E97" w:rsidP="00674E9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чи пословицу</w:t>
      </w:r>
      <w:r w:rsidRPr="00546CF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:rsidR="007235D4" w:rsidRPr="00546CF1" w:rsidRDefault="007235D4" w:rsidP="007235D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hAnsi="Times New Roman" w:cs="Times New Roman"/>
          <w:sz w:val="28"/>
          <w:szCs w:val="28"/>
        </w:rPr>
        <w:t>Россыпи слов.  Назвать как можно больше пословиц о земле, труде, хлебе, матери.</w:t>
      </w:r>
    </w:p>
    <w:p w:rsidR="007235D4" w:rsidRPr="00546CF1" w:rsidRDefault="0008273A" w:rsidP="007235D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hAnsi="Times New Roman" w:cs="Times New Roman"/>
          <w:sz w:val="28"/>
          <w:szCs w:val="28"/>
        </w:rPr>
        <w:t>Сочиним буриме на темы.</w:t>
      </w:r>
    </w:p>
    <w:p w:rsidR="007235D4" w:rsidRPr="00546CF1" w:rsidRDefault="007235D4" w:rsidP="007235D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hAnsi="Times New Roman" w:cs="Times New Roman"/>
          <w:sz w:val="28"/>
          <w:szCs w:val="28"/>
        </w:rPr>
        <w:t>Перевёртыши, созданные на основе русских пословиц, загадок, песен.</w:t>
      </w:r>
    </w:p>
    <w:p w:rsidR="007235D4" w:rsidRPr="00546CF1" w:rsidRDefault="007235D4" w:rsidP="007235D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F1">
        <w:rPr>
          <w:rFonts w:ascii="Times New Roman" w:hAnsi="Times New Roman" w:cs="Times New Roman"/>
          <w:sz w:val="28"/>
          <w:szCs w:val="28"/>
        </w:rPr>
        <w:t>Шуточные вопросы</w:t>
      </w:r>
      <w:r w:rsidR="002D3E8E" w:rsidRPr="00546C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3E8E" w:rsidRPr="00546CF1" w:rsidRDefault="007235D4" w:rsidP="00674E97">
      <w:pPr>
        <w:pStyle w:val="a3"/>
        <w:numPr>
          <w:ilvl w:val="0"/>
          <w:numId w:val="31"/>
        </w:numPr>
        <w:spacing w:before="0" w:beforeAutospacing="0" w:after="0" w:afterAutospacing="0" w:line="211" w:lineRule="atLeast"/>
        <w:rPr>
          <w:sz w:val="28"/>
          <w:szCs w:val="28"/>
        </w:rPr>
      </w:pPr>
      <w:r w:rsidRPr="00546CF1">
        <w:rPr>
          <w:sz w:val="28"/>
          <w:szCs w:val="28"/>
        </w:rPr>
        <w:t>Заключение</w:t>
      </w:r>
      <w:r w:rsidR="002D3E8E" w:rsidRPr="00546CF1">
        <w:rPr>
          <w:sz w:val="28"/>
          <w:szCs w:val="28"/>
        </w:rPr>
        <w:t>.</w:t>
      </w:r>
    </w:p>
    <w:p w:rsidR="007235D4" w:rsidRPr="00546CF1" w:rsidRDefault="007235D4" w:rsidP="00674E97">
      <w:pPr>
        <w:pStyle w:val="a3"/>
        <w:numPr>
          <w:ilvl w:val="0"/>
          <w:numId w:val="31"/>
        </w:numPr>
        <w:spacing w:before="0" w:beforeAutospacing="0" w:after="0" w:afterAutospacing="0" w:line="211" w:lineRule="atLeast"/>
        <w:rPr>
          <w:sz w:val="28"/>
          <w:szCs w:val="28"/>
        </w:rPr>
      </w:pPr>
      <w:r w:rsidRPr="00546CF1">
        <w:rPr>
          <w:sz w:val="28"/>
          <w:szCs w:val="28"/>
        </w:rPr>
        <w:t>Список литературы</w:t>
      </w:r>
      <w:r w:rsidR="002D3E8E" w:rsidRPr="00546CF1">
        <w:rPr>
          <w:sz w:val="28"/>
          <w:szCs w:val="28"/>
        </w:rPr>
        <w:t>.</w:t>
      </w:r>
    </w:p>
    <w:p w:rsidR="00AE0F06" w:rsidRPr="00546CF1" w:rsidRDefault="00AE0F06" w:rsidP="00674E97">
      <w:pPr>
        <w:pStyle w:val="a3"/>
        <w:numPr>
          <w:ilvl w:val="0"/>
          <w:numId w:val="31"/>
        </w:numPr>
        <w:spacing w:before="0" w:beforeAutospacing="0" w:after="0" w:afterAutospacing="0" w:line="211" w:lineRule="atLeast"/>
        <w:rPr>
          <w:sz w:val="28"/>
          <w:szCs w:val="28"/>
        </w:rPr>
      </w:pPr>
      <w:r w:rsidRPr="00546CF1">
        <w:rPr>
          <w:bCs/>
          <w:sz w:val="28"/>
          <w:szCs w:val="28"/>
        </w:rPr>
        <w:t>Интернет-ресурсы.</w:t>
      </w: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jc w:val="center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2D3E8E" w:rsidRPr="00546CF1" w:rsidRDefault="002D3E8E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2D3E8E" w:rsidRPr="00546CF1" w:rsidRDefault="002D3E8E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08273A" w:rsidRPr="00546CF1" w:rsidRDefault="0008273A" w:rsidP="0008273A">
      <w:pPr>
        <w:spacing w:after="0" w:line="240" w:lineRule="auto"/>
        <w:ind w:left="424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вишься драгоценности нашего языка: что ни звук,   то и подарок: все зернисто, крупно, как сам жемчуг, и, право, иное названье еще драгоценней самой вещи.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C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 В. Гоголь.</w:t>
      </w: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jc w:val="center"/>
        <w:rPr>
          <w:sz w:val="28"/>
          <w:szCs w:val="28"/>
        </w:rPr>
      </w:pPr>
      <w:r w:rsidRPr="00546CF1">
        <w:rPr>
          <w:b/>
          <w:bCs/>
          <w:sz w:val="28"/>
          <w:szCs w:val="28"/>
        </w:rPr>
        <w:t>Актуальность.</w:t>
      </w:r>
    </w:p>
    <w:p w:rsidR="00B66F3D" w:rsidRPr="00546CF1" w:rsidRDefault="007235D4" w:rsidP="00B66F3D">
      <w:pPr>
        <w:pStyle w:val="a3"/>
        <w:spacing w:before="0" w:beforeAutospacing="0" w:after="0" w:afterAutospacing="0" w:line="211" w:lineRule="atLeast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 xml:space="preserve">Русский язык – это национальный язык русского народа, обладающего богатейшими традициями, высочайшей культурой. В языке одухотворяется весь народ, вся его жизнь, история, обычаи. </w:t>
      </w:r>
      <w:r w:rsidR="00B66F3D" w:rsidRPr="00546CF1">
        <w:rPr>
          <w:iCs/>
          <w:sz w:val="28"/>
          <w:szCs w:val="28"/>
          <w:shd w:val="clear" w:color="auto" w:fill="F5F5F5"/>
        </w:rPr>
        <w:t xml:space="preserve">Многие писатели, учёные говорили о богатстве русского языка, самого </w:t>
      </w:r>
      <w:r w:rsidR="005426CF" w:rsidRPr="00546CF1">
        <w:rPr>
          <w:iCs/>
          <w:sz w:val="28"/>
          <w:szCs w:val="28"/>
          <w:shd w:val="clear" w:color="auto" w:fill="F5F5F5"/>
        </w:rPr>
        <w:t>красив</w:t>
      </w:r>
      <w:r w:rsidR="00B66F3D" w:rsidRPr="00546CF1">
        <w:rPr>
          <w:iCs/>
          <w:sz w:val="28"/>
          <w:szCs w:val="28"/>
          <w:shd w:val="clear" w:color="auto" w:fill="F5F5F5"/>
        </w:rPr>
        <w:t xml:space="preserve">ого и певучего языка. Он создавался тысячелетиями, пополнялся новыми словами и выражениями. </w:t>
      </w:r>
      <w:r w:rsidRPr="00546CF1">
        <w:rPr>
          <w:sz w:val="28"/>
          <w:szCs w:val="28"/>
        </w:rPr>
        <w:t xml:space="preserve">Актуальность мой работы состоит в том, </w:t>
      </w:r>
      <w:r w:rsidR="00367993">
        <w:rPr>
          <w:sz w:val="28"/>
          <w:szCs w:val="28"/>
        </w:rPr>
        <w:t xml:space="preserve">ЧТО </w:t>
      </w:r>
      <w:r w:rsidR="00B66F3D" w:rsidRPr="00546CF1">
        <w:rPr>
          <w:sz w:val="28"/>
          <w:szCs w:val="28"/>
        </w:rPr>
        <w:t xml:space="preserve">занимательные моменты </w:t>
      </w:r>
      <w:r w:rsidR="00BC580D" w:rsidRPr="00546CF1">
        <w:rPr>
          <w:sz w:val="28"/>
          <w:szCs w:val="28"/>
        </w:rPr>
        <w:t xml:space="preserve">на уроках и во внеурочной деятельности </w:t>
      </w:r>
      <w:r w:rsidR="00B66F3D" w:rsidRPr="00546CF1">
        <w:rPr>
          <w:sz w:val="28"/>
          <w:szCs w:val="28"/>
        </w:rPr>
        <w:t>помогают  формировать у учащихся интерес к предмету. Это, в свою очередь, способствует  повышению качества знаний русского языка, его богатств.</w:t>
      </w:r>
    </w:p>
    <w:p w:rsidR="00951E76" w:rsidRPr="00546CF1" w:rsidRDefault="007235D4" w:rsidP="00AB490D">
      <w:pPr>
        <w:pStyle w:val="a3"/>
        <w:spacing w:before="0" w:beforeAutospacing="0" w:after="0" w:afterAutospacing="0" w:line="211" w:lineRule="atLeast"/>
        <w:ind w:firstLine="708"/>
        <w:rPr>
          <w:sz w:val="28"/>
          <w:szCs w:val="28"/>
        </w:rPr>
      </w:pPr>
      <w:r w:rsidRPr="00546CF1">
        <w:rPr>
          <w:sz w:val="28"/>
          <w:szCs w:val="28"/>
        </w:rPr>
        <w:t xml:space="preserve">Я </w:t>
      </w:r>
      <w:r w:rsidR="00AB490D" w:rsidRPr="00546CF1">
        <w:rPr>
          <w:sz w:val="28"/>
          <w:szCs w:val="28"/>
        </w:rPr>
        <w:t xml:space="preserve">  </w:t>
      </w:r>
      <w:r w:rsidRPr="00546CF1">
        <w:rPr>
          <w:sz w:val="28"/>
          <w:szCs w:val="28"/>
        </w:rPr>
        <w:t xml:space="preserve">считаю, </w:t>
      </w:r>
      <w:r w:rsidR="00AB490D" w:rsidRPr="00546CF1">
        <w:rPr>
          <w:sz w:val="28"/>
          <w:szCs w:val="28"/>
        </w:rPr>
        <w:t xml:space="preserve">   </w:t>
      </w:r>
      <w:r w:rsidRPr="00546CF1">
        <w:rPr>
          <w:sz w:val="28"/>
          <w:szCs w:val="28"/>
        </w:rPr>
        <w:t>что эта</w:t>
      </w:r>
      <w:r w:rsidR="00AB490D" w:rsidRPr="00546CF1">
        <w:rPr>
          <w:sz w:val="28"/>
          <w:szCs w:val="28"/>
        </w:rPr>
        <w:t xml:space="preserve">   </w:t>
      </w:r>
      <w:r w:rsidRPr="00546CF1">
        <w:rPr>
          <w:sz w:val="28"/>
          <w:szCs w:val="28"/>
        </w:rPr>
        <w:t xml:space="preserve"> тема актуальна, так </w:t>
      </w:r>
      <w:r w:rsidR="00AB490D" w:rsidRPr="00546CF1">
        <w:rPr>
          <w:sz w:val="28"/>
          <w:szCs w:val="28"/>
        </w:rPr>
        <w:t xml:space="preserve">  </w:t>
      </w:r>
      <w:r w:rsidRPr="00546CF1">
        <w:rPr>
          <w:sz w:val="28"/>
          <w:szCs w:val="28"/>
        </w:rPr>
        <w:t>как</w:t>
      </w:r>
      <w:r w:rsidR="00AB490D" w:rsidRPr="00546CF1">
        <w:rPr>
          <w:sz w:val="28"/>
          <w:szCs w:val="28"/>
        </w:rPr>
        <w:t xml:space="preserve"> </w:t>
      </w:r>
      <w:r w:rsidRPr="00546CF1">
        <w:rPr>
          <w:sz w:val="28"/>
          <w:szCs w:val="28"/>
        </w:rPr>
        <w:t xml:space="preserve"> знание родног</w:t>
      </w:r>
      <w:r w:rsidR="00AB490D" w:rsidRPr="00546CF1">
        <w:rPr>
          <w:sz w:val="28"/>
          <w:szCs w:val="28"/>
        </w:rPr>
        <w:t>о языка, его богатств необходим</w:t>
      </w:r>
      <w:r w:rsidR="00367993">
        <w:rPr>
          <w:sz w:val="28"/>
          <w:szCs w:val="28"/>
        </w:rPr>
        <w:t>о</w:t>
      </w:r>
      <w:r w:rsidRPr="00546CF1">
        <w:rPr>
          <w:sz w:val="28"/>
          <w:szCs w:val="28"/>
        </w:rPr>
        <w:t xml:space="preserve"> каждому.</w:t>
      </w:r>
    </w:p>
    <w:p w:rsidR="007235D4" w:rsidRPr="00546CF1" w:rsidRDefault="007235D4" w:rsidP="00063303">
      <w:pPr>
        <w:pStyle w:val="a3"/>
        <w:spacing w:before="0" w:beforeAutospacing="0" w:after="0" w:afterAutospacing="0" w:line="211" w:lineRule="atLeast"/>
        <w:jc w:val="center"/>
        <w:rPr>
          <w:sz w:val="28"/>
          <w:szCs w:val="28"/>
        </w:rPr>
      </w:pPr>
      <w:r w:rsidRPr="00546CF1">
        <w:rPr>
          <w:b/>
          <w:bCs/>
          <w:sz w:val="28"/>
          <w:szCs w:val="28"/>
        </w:rPr>
        <w:t>Цель.</w:t>
      </w:r>
    </w:p>
    <w:p w:rsidR="007235D4" w:rsidRPr="00546CF1" w:rsidRDefault="007235D4" w:rsidP="009B6F3B">
      <w:pPr>
        <w:pStyle w:val="a3"/>
        <w:spacing w:before="0" w:beforeAutospacing="0" w:after="0" w:afterAutospacing="0" w:line="211" w:lineRule="atLeast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 xml:space="preserve">Цель моей работы – доказать, что </w:t>
      </w:r>
      <w:r w:rsidR="00063303" w:rsidRPr="00546CF1">
        <w:rPr>
          <w:sz w:val="28"/>
          <w:szCs w:val="28"/>
        </w:rPr>
        <w:t>русский язык богат,</w:t>
      </w:r>
      <w:r w:rsidRPr="00546CF1">
        <w:rPr>
          <w:sz w:val="28"/>
          <w:szCs w:val="28"/>
        </w:rPr>
        <w:t xml:space="preserve"> он обладает высокой эстетической ценностью, на что специально обращали внимание многие писатели.</w:t>
      </w:r>
    </w:p>
    <w:p w:rsidR="007235D4" w:rsidRPr="00546CF1" w:rsidRDefault="007235D4" w:rsidP="009B6F3B">
      <w:pPr>
        <w:pStyle w:val="a3"/>
        <w:spacing w:before="0" w:beforeAutospacing="0" w:after="0" w:afterAutospacing="0" w:line="211" w:lineRule="atLeast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>Вызвать познавательный интерес к русскому языку.</w:t>
      </w:r>
    </w:p>
    <w:p w:rsidR="007235D4" w:rsidRPr="00546CF1" w:rsidRDefault="007235D4" w:rsidP="009B6F3B">
      <w:pPr>
        <w:pStyle w:val="a3"/>
        <w:spacing w:before="0" w:beforeAutospacing="0" w:after="0" w:afterAutospacing="0" w:line="211" w:lineRule="atLeast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>Уметь применять полученные знания на практике.</w:t>
      </w:r>
    </w:p>
    <w:p w:rsidR="007235D4" w:rsidRPr="00546CF1" w:rsidRDefault="007235D4" w:rsidP="002658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46CF1">
        <w:rPr>
          <w:b/>
          <w:bCs/>
          <w:sz w:val="28"/>
          <w:szCs w:val="28"/>
        </w:rPr>
        <w:t>Задачи</w:t>
      </w:r>
      <w:r w:rsidRPr="00546CF1">
        <w:rPr>
          <w:sz w:val="28"/>
          <w:szCs w:val="28"/>
        </w:rPr>
        <w:t>.</w:t>
      </w:r>
    </w:p>
    <w:p w:rsidR="00BC580D" w:rsidRPr="00546CF1" w:rsidRDefault="00BC580D" w:rsidP="00AB49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46CF1">
        <w:rPr>
          <w:sz w:val="28"/>
          <w:szCs w:val="28"/>
        </w:rPr>
        <w:t>Выявить через беседы и наблюдения  уровень заинтересованности учащихся класса в знании богатства русского языка.</w:t>
      </w:r>
    </w:p>
    <w:p w:rsidR="00BC580D" w:rsidRPr="00546CF1" w:rsidRDefault="00BC580D" w:rsidP="00AB49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46CF1">
        <w:rPr>
          <w:sz w:val="28"/>
          <w:szCs w:val="28"/>
        </w:rPr>
        <w:t>Составить ряд заданий, формирующих интерес к языку.</w:t>
      </w:r>
    </w:p>
    <w:p w:rsidR="007235D4" w:rsidRPr="00546CF1" w:rsidRDefault="00BC580D" w:rsidP="0075232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46CF1">
        <w:rPr>
          <w:sz w:val="28"/>
          <w:szCs w:val="28"/>
        </w:rPr>
        <w:t xml:space="preserve">Предложить учителю свои услуги в проведении занимательных пятиминуток на уроке и </w:t>
      </w:r>
      <w:r w:rsidR="0026580C" w:rsidRPr="00546CF1">
        <w:rPr>
          <w:sz w:val="28"/>
          <w:szCs w:val="28"/>
        </w:rPr>
        <w:t xml:space="preserve">участие во </w:t>
      </w:r>
      <w:r w:rsidRPr="00546CF1">
        <w:rPr>
          <w:sz w:val="28"/>
          <w:szCs w:val="28"/>
        </w:rPr>
        <w:t>внеурочных мероприяти</w:t>
      </w:r>
      <w:r w:rsidR="0026580C" w:rsidRPr="00546CF1">
        <w:rPr>
          <w:sz w:val="28"/>
          <w:szCs w:val="28"/>
        </w:rPr>
        <w:t>ях</w:t>
      </w:r>
      <w:r w:rsidRPr="00546CF1">
        <w:rPr>
          <w:sz w:val="28"/>
          <w:szCs w:val="28"/>
        </w:rPr>
        <w:t xml:space="preserve">. </w:t>
      </w: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jc w:val="center"/>
        <w:rPr>
          <w:sz w:val="28"/>
          <w:szCs w:val="28"/>
        </w:rPr>
      </w:pPr>
      <w:r w:rsidRPr="00546CF1">
        <w:rPr>
          <w:b/>
          <w:bCs/>
          <w:sz w:val="28"/>
          <w:szCs w:val="28"/>
        </w:rPr>
        <w:t>Гипотеза.</w:t>
      </w:r>
    </w:p>
    <w:p w:rsidR="00AB490D" w:rsidRPr="00546CF1" w:rsidRDefault="007235D4" w:rsidP="00367993">
      <w:pPr>
        <w:pStyle w:val="a3"/>
        <w:spacing w:before="0" w:beforeAutospacing="0" w:after="0" w:afterAutospacing="0" w:line="211" w:lineRule="atLeast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>Предположим, что наша речь  бедн</w:t>
      </w:r>
      <w:r w:rsidR="00951E76" w:rsidRPr="00546CF1">
        <w:rPr>
          <w:sz w:val="28"/>
          <w:szCs w:val="28"/>
        </w:rPr>
        <w:t>а</w:t>
      </w:r>
      <w:r w:rsidRPr="00546CF1">
        <w:rPr>
          <w:sz w:val="28"/>
          <w:szCs w:val="28"/>
        </w:rPr>
        <w:t xml:space="preserve"> и невыразительн</w:t>
      </w:r>
      <w:r w:rsidR="00951E76" w:rsidRPr="00546CF1">
        <w:rPr>
          <w:sz w:val="28"/>
          <w:szCs w:val="28"/>
        </w:rPr>
        <w:t>а</w:t>
      </w:r>
      <w:r w:rsidRPr="00546CF1">
        <w:rPr>
          <w:sz w:val="28"/>
          <w:szCs w:val="28"/>
        </w:rPr>
        <w:t>.</w:t>
      </w:r>
      <w:r w:rsidR="00AB490D" w:rsidRPr="00546CF1">
        <w:rPr>
          <w:sz w:val="28"/>
          <w:szCs w:val="28"/>
        </w:rPr>
        <w:t xml:space="preserve"> Мы не видим и не понимаем красоту русского языка, его богатство. Результат не заставит себя ожидать: мы не умеем выразить правильно свои мысли, речь наша неграмотная, неинтересная. И общаться с нами неинтересно. </w:t>
      </w:r>
    </w:p>
    <w:p w:rsidR="00A01306" w:rsidRPr="00546CF1" w:rsidRDefault="00D730C8" w:rsidP="00367993">
      <w:pPr>
        <w:pStyle w:val="a3"/>
        <w:spacing w:before="0" w:beforeAutospacing="0" w:after="0" w:afterAutospacing="0" w:line="211" w:lineRule="atLeast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 xml:space="preserve">Проведение внеурочных мероприятий </w:t>
      </w:r>
      <w:r w:rsidR="00A01306" w:rsidRPr="00546CF1">
        <w:rPr>
          <w:sz w:val="28"/>
          <w:szCs w:val="28"/>
        </w:rPr>
        <w:t xml:space="preserve"> будет способствовать </w:t>
      </w:r>
      <w:r w:rsidRPr="00546CF1">
        <w:rPr>
          <w:sz w:val="28"/>
          <w:szCs w:val="28"/>
        </w:rPr>
        <w:t>развитию интереса к языку, ознакомлению с его богатством.</w:t>
      </w:r>
    </w:p>
    <w:p w:rsidR="007235D4" w:rsidRDefault="007235D4" w:rsidP="007235D4">
      <w:pPr>
        <w:pStyle w:val="a3"/>
        <w:spacing w:before="0" w:beforeAutospacing="0" w:after="0" w:afterAutospacing="0" w:line="211" w:lineRule="atLeast"/>
        <w:jc w:val="center"/>
        <w:rPr>
          <w:b/>
          <w:bCs/>
          <w:sz w:val="28"/>
          <w:szCs w:val="28"/>
        </w:rPr>
      </w:pPr>
      <w:r w:rsidRPr="00546CF1">
        <w:rPr>
          <w:b/>
          <w:bCs/>
          <w:sz w:val="28"/>
          <w:szCs w:val="28"/>
        </w:rPr>
        <w:t>Практическая часть.</w:t>
      </w:r>
    </w:p>
    <w:p w:rsidR="00367993" w:rsidRPr="00367993" w:rsidRDefault="00367993" w:rsidP="00367993">
      <w:pPr>
        <w:pStyle w:val="a3"/>
        <w:spacing w:before="0" w:beforeAutospacing="0" w:after="0" w:afterAutospacing="0" w:line="211" w:lineRule="atLeast"/>
        <w:jc w:val="center"/>
        <w:rPr>
          <w:b/>
          <w:bCs/>
          <w:sz w:val="28"/>
          <w:szCs w:val="28"/>
        </w:rPr>
      </w:pPr>
      <w:r w:rsidRPr="00367993">
        <w:rPr>
          <w:b/>
          <w:bCs/>
          <w:sz w:val="28"/>
          <w:szCs w:val="28"/>
        </w:rPr>
        <w:t>Исследование.</w:t>
      </w:r>
    </w:p>
    <w:p w:rsidR="0090645E" w:rsidRPr="00546CF1" w:rsidRDefault="007235D4" w:rsidP="007523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 xml:space="preserve">Чтобы наглядней представить </w:t>
      </w:r>
      <w:r w:rsidR="00D730C8" w:rsidRPr="00546CF1">
        <w:rPr>
          <w:sz w:val="28"/>
          <w:szCs w:val="28"/>
        </w:rPr>
        <w:t xml:space="preserve">уровень заинтересованности учащихся класса в знании богатства русского языка, были проведены беседы, </w:t>
      </w:r>
      <w:r w:rsidR="00F61FAE" w:rsidRPr="00546CF1">
        <w:rPr>
          <w:sz w:val="28"/>
          <w:szCs w:val="28"/>
        </w:rPr>
        <w:t>анке</w:t>
      </w:r>
      <w:r w:rsidR="0090645E" w:rsidRPr="00546CF1">
        <w:rPr>
          <w:sz w:val="28"/>
          <w:szCs w:val="28"/>
        </w:rPr>
        <w:t>тирование.</w:t>
      </w:r>
      <w:r w:rsidR="00D730C8" w:rsidRPr="00546CF1">
        <w:rPr>
          <w:sz w:val="28"/>
          <w:szCs w:val="28"/>
        </w:rPr>
        <w:t xml:space="preserve"> </w:t>
      </w:r>
      <w:r w:rsidR="0090645E" w:rsidRPr="00546CF1">
        <w:rPr>
          <w:sz w:val="28"/>
          <w:szCs w:val="28"/>
        </w:rPr>
        <w:t xml:space="preserve">Учащиеся  </w:t>
      </w:r>
      <w:r w:rsidR="00F61FAE" w:rsidRPr="00546CF1">
        <w:rPr>
          <w:bCs/>
          <w:sz w:val="28"/>
          <w:szCs w:val="28"/>
        </w:rPr>
        <w:t xml:space="preserve">показали </w:t>
      </w:r>
      <w:r w:rsidR="00F61FAE" w:rsidRPr="00546CF1">
        <w:rPr>
          <w:sz w:val="28"/>
          <w:szCs w:val="28"/>
        </w:rPr>
        <w:t>отношение</w:t>
      </w:r>
      <w:r w:rsidR="0090645E" w:rsidRPr="00546CF1">
        <w:rPr>
          <w:sz w:val="28"/>
          <w:szCs w:val="28"/>
        </w:rPr>
        <w:t xml:space="preserve"> </w:t>
      </w:r>
      <w:r w:rsidR="00367993">
        <w:rPr>
          <w:sz w:val="28"/>
          <w:szCs w:val="28"/>
        </w:rPr>
        <w:t>к предмету русского языка. Было</w:t>
      </w:r>
      <w:r w:rsidR="00F61FAE" w:rsidRPr="00546CF1">
        <w:rPr>
          <w:sz w:val="28"/>
          <w:szCs w:val="28"/>
        </w:rPr>
        <w:t xml:space="preserve"> изучено желание учеников разнообразить формы изучения предмета. </w:t>
      </w:r>
    </w:p>
    <w:p w:rsidR="00F61FAE" w:rsidRPr="00546CF1" w:rsidRDefault="0090645E" w:rsidP="007523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 xml:space="preserve">В </w:t>
      </w:r>
      <w:r w:rsidR="00F61FAE" w:rsidRPr="00546CF1">
        <w:rPr>
          <w:sz w:val="28"/>
          <w:szCs w:val="28"/>
        </w:rPr>
        <w:t>шестом</w:t>
      </w:r>
      <w:r w:rsidRPr="00546CF1">
        <w:rPr>
          <w:sz w:val="28"/>
          <w:szCs w:val="28"/>
        </w:rPr>
        <w:t xml:space="preserve"> классе в анкетировании приняли участие </w:t>
      </w:r>
      <w:r w:rsidR="00F61FAE" w:rsidRPr="00546CF1">
        <w:rPr>
          <w:sz w:val="28"/>
          <w:szCs w:val="28"/>
        </w:rPr>
        <w:t xml:space="preserve">пятнадцать </w:t>
      </w:r>
      <w:r w:rsidRPr="00546CF1">
        <w:rPr>
          <w:sz w:val="28"/>
          <w:szCs w:val="28"/>
        </w:rPr>
        <w:t xml:space="preserve"> человек</w:t>
      </w:r>
      <w:r w:rsidR="00F61FAE" w:rsidRPr="00546CF1">
        <w:rPr>
          <w:sz w:val="28"/>
          <w:szCs w:val="28"/>
        </w:rPr>
        <w:t>.</w:t>
      </w:r>
    </w:p>
    <w:p w:rsidR="0090645E" w:rsidRPr="00546CF1" w:rsidRDefault="00F61FAE" w:rsidP="007523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 xml:space="preserve">Выявлено следующее: </w:t>
      </w:r>
    </w:p>
    <w:tbl>
      <w:tblPr>
        <w:tblW w:w="108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888"/>
      </w:tblGrid>
      <w:tr w:rsidR="00F61FAE" w:rsidRPr="00546CF1" w:rsidTr="0075232B">
        <w:trPr>
          <w:trHeight w:val="838"/>
        </w:trPr>
        <w:tc>
          <w:tcPr>
            <w:tcW w:w="1088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FAE" w:rsidRPr="00546CF1" w:rsidRDefault="00F61FAE" w:rsidP="00752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ю с интересом - 8 чел</w:t>
            </w:r>
            <w:r w:rsidR="0075232B"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53,3 %</w:t>
            </w:r>
          </w:p>
          <w:p w:rsidR="00F61FAE" w:rsidRPr="00546CF1" w:rsidRDefault="00F61FAE" w:rsidP="00752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душен</w:t>
            </w:r>
            <w:proofErr w:type="gramEnd"/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 чел. =</w:t>
            </w:r>
            <w:r w:rsidR="0075232B"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.3 %</w:t>
            </w:r>
          </w:p>
          <w:p w:rsidR="0090645E" w:rsidRPr="00546CF1" w:rsidRDefault="00F61FAE" w:rsidP="00752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люблю – 2 чел</w:t>
            </w:r>
            <w:r w:rsidR="0075232B"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="0075232B"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,4 %</w:t>
            </w:r>
          </w:p>
          <w:p w:rsidR="001362B1" w:rsidRPr="00546CF1" w:rsidRDefault="0075232B" w:rsidP="00752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се учащиеся класса  на вопрос «Хотите ли вы, чтобы на уроке учитель проводил занимательные пятиминутки для развития интереса к русскому языку, его богатству?» ответили положительно, что составляет 100 %.</w:t>
            </w:r>
          </w:p>
        </w:tc>
      </w:tr>
      <w:tr w:rsidR="0075232B" w:rsidRPr="00546CF1" w:rsidTr="0075232B">
        <w:trPr>
          <w:trHeight w:val="838"/>
        </w:trPr>
        <w:tc>
          <w:tcPr>
            <w:tcW w:w="1088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32B" w:rsidRPr="00546CF1" w:rsidRDefault="001362B1" w:rsidP="0013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Из полученных данных следует, что назрела необходимость развивать интерес к русскому языку, для чего целесообразно  подключать учеников класса к проведению занимательных пятиминуток и внеурочных занятий.</w:t>
            </w:r>
          </w:p>
        </w:tc>
      </w:tr>
      <w:tr w:rsidR="001362B1" w:rsidRPr="00546CF1" w:rsidTr="0075232B">
        <w:trPr>
          <w:trHeight w:val="838"/>
        </w:trPr>
        <w:tc>
          <w:tcPr>
            <w:tcW w:w="1088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E8E" w:rsidRPr="00546CF1" w:rsidRDefault="002D3E8E" w:rsidP="002D3E8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46CF1">
              <w:rPr>
                <w:b/>
                <w:bCs/>
                <w:sz w:val="28"/>
                <w:szCs w:val="28"/>
              </w:rPr>
              <w:t>Сборник дидактических игр.</w:t>
            </w:r>
          </w:p>
          <w:p w:rsidR="002D3E8E" w:rsidRPr="00546CF1" w:rsidRDefault="002D3E8E" w:rsidP="002D3E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гвистическая разминка  </w:t>
            </w:r>
            <w:r w:rsidRPr="0054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словицы шутят»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читать пословицу и исправить букву, которая искажает смысл)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с хорошо, а два лучше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лод – не щётка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дин в золе не воин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Жди у горя погоды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ружба дружбой, а кабачок врозь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олочь в ступе соду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шла коза на камень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Не зная броду, не суйся в моду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ус кормит, а лень портит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Лес рубят – кепки летят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кончи пословицу: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е </w:t>
            </w:r>
            <w:proofErr w:type="gramStart"/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</w:t>
            </w:r>
            <w:proofErr w:type="gramEnd"/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а руки… (не будет скуки)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 В гостях хорошо, … (а дома лучше)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 Один за всех - … (все – за одного)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. Не имей 100 рублей, … (а имей 100 друзей)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. Без труда не вынешь … (и рыбку из пруда)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. Скучен день до вечера, … (коли делать нечего)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. Поспешишь - … (людей насмешишь).</w:t>
            </w:r>
          </w:p>
          <w:p w:rsidR="002D3E8E" w:rsidRPr="00546CF1" w:rsidRDefault="002D3E8E" w:rsidP="002D3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. Любишь кататься … (люби и саночки возить).</w:t>
            </w:r>
          </w:p>
          <w:p w:rsidR="002D3E8E" w:rsidRPr="00546CF1" w:rsidRDefault="002D3E8E" w:rsidP="002D3E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ыпи слов.  </w:t>
            </w: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Назвать как можно больше пословиц о земле, труде, хлебе, матери.</w:t>
            </w:r>
          </w:p>
          <w:p w:rsidR="002D3E8E" w:rsidRPr="00546CF1" w:rsidRDefault="002D3E8E" w:rsidP="002D3E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b/>
                <w:sz w:val="28"/>
                <w:szCs w:val="28"/>
              </w:rPr>
              <w:t>Сочиним буриме на темы:</w:t>
            </w:r>
          </w:p>
          <w:p w:rsidR="002D3E8E" w:rsidRPr="00546CF1" w:rsidRDefault="002D3E8E" w:rsidP="002D3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 xml:space="preserve"> «Ода на день получения  пятёрки по русскому языку», «</w:t>
            </w:r>
            <w:proofErr w:type="gramStart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 xml:space="preserve"> осеннюю дождинку». (Исходный материал: отговорка– </w:t>
            </w:r>
            <w:proofErr w:type="gramStart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gramEnd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 xml:space="preserve">тёрка, лужа – хуже и т.д.) </w:t>
            </w:r>
          </w:p>
          <w:p w:rsidR="002D3E8E" w:rsidRPr="00546CF1" w:rsidRDefault="002D3E8E" w:rsidP="002D3E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b/>
                <w:sz w:val="28"/>
                <w:szCs w:val="28"/>
              </w:rPr>
              <w:t>Перевёртыши, созданные на основе русских пословиц, загадок, песен.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С леностью достанешь птицу с дерева (Без труда…).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 xml:space="preserve">На стоячий </w:t>
            </w:r>
            <w:proofErr w:type="gramStart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пух</w:t>
            </w:r>
            <w:proofErr w:type="gramEnd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 xml:space="preserve"> земля останавливается (Под лежачий камень…).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Начал развлечение – робко работай (Кончил дело…).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Отдых – ягнёнок, из поля прибежит (Работа не волк…).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Располагай одной копейкой и не располагай одним врагом (Не имей 100…).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У честного человека ботинки промокают (На воре шапка…).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Умирает твоё  горе в низком подвале (Живёт моя отрада…).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В поле умер пенёк</w:t>
            </w:r>
            <w:proofErr w:type="gramStart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.. (</w:t>
            </w:r>
            <w:proofErr w:type="gramEnd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В лесу родилась ёлочка).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Песня – ворона, прилетит – отпустишь (Слово не воробей…)</w:t>
            </w:r>
          </w:p>
          <w:p w:rsidR="002D3E8E" w:rsidRPr="00546CF1" w:rsidRDefault="002D3E8E" w:rsidP="002D3E8E">
            <w:pPr>
              <w:numPr>
                <w:ilvl w:val="0"/>
                <w:numId w:val="7"/>
              </w:numPr>
              <w:tabs>
                <w:tab w:val="clear" w:pos="2345"/>
                <w:tab w:val="num" w:pos="7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Ненавидишь лежать, ненавидь и телегу останавливать (Любишь кататься…)</w:t>
            </w:r>
          </w:p>
          <w:p w:rsidR="002D3E8E" w:rsidRPr="00546CF1" w:rsidRDefault="002D3E8E" w:rsidP="002D3E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чные вопросы </w:t>
            </w:r>
          </w:p>
          <w:p w:rsidR="002D3E8E" w:rsidRPr="00546CF1" w:rsidRDefault="002D3E8E" w:rsidP="002D3E8E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Откуда дровишки?</w:t>
            </w:r>
          </w:p>
          <w:p w:rsidR="002D3E8E" w:rsidRPr="00546CF1" w:rsidRDefault="002D3E8E" w:rsidP="002D3E8E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 xml:space="preserve">Кем приходились 33 богатыря дядьке </w:t>
            </w:r>
            <w:proofErr w:type="spellStart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Черномору</w:t>
            </w:r>
            <w:proofErr w:type="spellEnd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D3E8E" w:rsidRPr="00546CF1" w:rsidRDefault="002D3E8E" w:rsidP="002D3E8E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Кто и где послал вороне кусочек сыра?</w:t>
            </w:r>
          </w:p>
          <w:p w:rsidR="002D3E8E" w:rsidRPr="00546CF1" w:rsidRDefault="002D3E8E" w:rsidP="002D3E8E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Кто взялся везти с поклажей воз?</w:t>
            </w:r>
          </w:p>
          <w:p w:rsidR="002D3E8E" w:rsidRPr="00546CF1" w:rsidRDefault="002D3E8E" w:rsidP="002D3E8E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Кто затеял сыграть квартет?</w:t>
            </w:r>
          </w:p>
          <w:p w:rsidR="002D3E8E" w:rsidRPr="00546CF1" w:rsidRDefault="002D3E8E" w:rsidP="002D3E8E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Чего наелась свинья под дубом вековым?</w:t>
            </w:r>
          </w:p>
          <w:p w:rsidR="002D3E8E" w:rsidRPr="00546CF1" w:rsidRDefault="002D3E8E" w:rsidP="002D3E8E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ночевала тучка золотая?</w:t>
            </w:r>
          </w:p>
          <w:p w:rsidR="001362B1" w:rsidRPr="00546CF1" w:rsidRDefault="002D3E8E" w:rsidP="002D3E8E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F1">
              <w:rPr>
                <w:rFonts w:ascii="Times New Roman" w:hAnsi="Times New Roman" w:cs="Times New Roman"/>
                <w:sz w:val="28"/>
                <w:szCs w:val="28"/>
              </w:rPr>
              <w:t xml:space="preserve">Что белеет в тумане моря </w:t>
            </w:r>
            <w:proofErr w:type="spellStart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голубом</w:t>
            </w:r>
            <w:proofErr w:type="spellEnd"/>
            <w:r w:rsidRPr="00546CF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7235D4" w:rsidRPr="00546CF1" w:rsidRDefault="007235D4" w:rsidP="00D07DEC">
      <w:pPr>
        <w:pStyle w:val="a3"/>
        <w:spacing w:before="0" w:beforeAutospacing="0" w:after="0" w:afterAutospacing="0" w:line="211" w:lineRule="atLeast"/>
        <w:jc w:val="center"/>
        <w:rPr>
          <w:b/>
          <w:bCs/>
          <w:sz w:val="28"/>
          <w:szCs w:val="28"/>
        </w:rPr>
      </w:pPr>
      <w:r w:rsidRPr="00546CF1">
        <w:rPr>
          <w:b/>
          <w:bCs/>
          <w:sz w:val="28"/>
          <w:szCs w:val="28"/>
        </w:rPr>
        <w:lastRenderedPageBreak/>
        <w:t>Заключение.</w:t>
      </w:r>
    </w:p>
    <w:p w:rsidR="00D07DEC" w:rsidRPr="00546CF1" w:rsidRDefault="00D07DEC" w:rsidP="00D07DEC">
      <w:pPr>
        <w:shd w:val="clear" w:color="auto" w:fill="FFFFFF"/>
        <w:spacing w:after="0" w:line="17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Pr="00546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будет способствовать </w:t>
      </w:r>
      <w:r w:rsidRPr="00D0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Pr="00D07D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D0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D07D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усскому языку как к учебному предмету;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ю </w:t>
      </w:r>
      <w:r w:rsidRPr="00D0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у 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 класса </w:t>
      </w:r>
      <w:r w:rsidRPr="00D0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работе над познанием родного языка;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</w:t>
      </w:r>
      <w:r w:rsidRPr="00D07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лк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разительност</w:t>
      </w:r>
      <w:r w:rsidRPr="00546CF1">
        <w:rPr>
          <w:rFonts w:ascii="Times New Roman" w:eastAsia="Times New Roman" w:hAnsi="Times New Roman" w:cs="Times New Roman"/>
          <w:sz w:val="28"/>
          <w:szCs w:val="28"/>
          <w:lang w:eastAsia="ru-RU"/>
        </w:rPr>
        <w:t>и; воспитанию культуры речи.</w:t>
      </w:r>
    </w:p>
    <w:p w:rsidR="00BE5F4B" w:rsidRPr="00546CF1" w:rsidRDefault="007235D4" w:rsidP="00BE5F4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CF1">
        <w:rPr>
          <w:sz w:val="28"/>
          <w:szCs w:val="28"/>
        </w:rPr>
        <w:t>Закончить работу хотел</w:t>
      </w:r>
      <w:r w:rsidR="00D07DEC" w:rsidRPr="00546CF1">
        <w:rPr>
          <w:sz w:val="28"/>
          <w:szCs w:val="28"/>
        </w:rPr>
        <w:t>ось бы</w:t>
      </w:r>
      <w:r w:rsidRPr="00546CF1">
        <w:rPr>
          <w:sz w:val="28"/>
          <w:szCs w:val="28"/>
        </w:rPr>
        <w:t xml:space="preserve"> </w:t>
      </w:r>
      <w:r w:rsidR="00BE5F4B" w:rsidRPr="00546CF1">
        <w:rPr>
          <w:sz w:val="28"/>
          <w:szCs w:val="28"/>
        </w:rPr>
        <w:t>отрывком из стихотворения Александра Яшина «Русский язык»:</w:t>
      </w:r>
    </w:p>
    <w:p w:rsidR="00BE5F4B" w:rsidRPr="00BE5F4B" w:rsidRDefault="00BE5F4B" w:rsidP="00BE5F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свой родной язык!</w:t>
      </w:r>
      <w:r w:rsidRPr="00BE5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нятен для всех,</w:t>
      </w:r>
      <w:r w:rsidRPr="00BE5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евуч,</w:t>
      </w:r>
      <w:r w:rsidRPr="00BE5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, как русский народ, многолик,</w:t>
      </w:r>
      <w:r w:rsidRPr="00BE5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ержава наша, могуч.</w:t>
      </w:r>
      <w:r w:rsidRPr="00BE5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5F4B" w:rsidRPr="00546CF1" w:rsidRDefault="00BE5F4B" w:rsidP="007235D4">
      <w:pPr>
        <w:pStyle w:val="a3"/>
        <w:spacing w:before="0" w:beforeAutospacing="0" w:after="0" w:afterAutospacing="0" w:line="211" w:lineRule="atLeast"/>
        <w:rPr>
          <w:rFonts w:ascii="Arial" w:hAnsi="Arial" w:cs="Arial"/>
          <w:sz w:val="15"/>
          <w:szCs w:val="15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jc w:val="center"/>
        <w:rPr>
          <w:sz w:val="28"/>
          <w:szCs w:val="28"/>
        </w:rPr>
      </w:pPr>
      <w:r w:rsidRPr="00546CF1">
        <w:rPr>
          <w:b/>
          <w:bCs/>
          <w:sz w:val="28"/>
          <w:szCs w:val="28"/>
        </w:rPr>
        <w:t>Список литературы</w:t>
      </w:r>
      <w:r w:rsidRPr="00546CF1">
        <w:rPr>
          <w:sz w:val="28"/>
          <w:szCs w:val="28"/>
        </w:rPr>
        <w:t>.</w:t>
      </w:r>
    </w:p>
    <w:p w:rsidR="007235D4" w:rsidRPr="00546CF1" w:rsidRDefault="007235D4" w:rsidP="00BE5F4B">
      <w:pPr>
        <w:pStyle w:val="a3"/>
        <w:numPr>
          <w:ilvl w:val="0"/>
          <w:numId w:val="6"/>
        </w:numPr>
        <w:spacing w:before="0" w:beforeAutospacing="0" w:after="0" w:afterAutospacing="0"/>
        <w:ind w:left="357" w:hanging="357"/>
        <w:rPr>
          <w:sz w:val="28"/>
          <w:szCs w:val="28"/>
        </w:rPr>
      </w:pPr>
      <w:r w:rsidRPr="00546CF1">
        <w:rPr>
          <w:sz w:val="28"/>
          <w:szCs w:val="28"/>
        </w:rPr>
        <w:t>Григорян Л.Т. «Язык мой – друг мой» – М: Просвещение, 2008.</w:t>
      </w:r>
    </w:p>
    <w:p w:rsidR="00BE5F4B" w:rsidRPr="00546CF1" w:rsidRDefault="00BE5F4B" w:rsidP="00BE5F4B">
      <w:pPr>
        <w:pStyle w:val="a3"/>
        <w:numPr>
          <w:ilvl w:val="0"/>
          <w:numId w:val="6"/>
        </w:numPr>
        <w:spacing w:before="0" w:beforeAutospacing="0" w:after="0" w:afterAutospacing="0"/>
        <w:ind w:left="357" w:hanging="357"/>
        <w:rPr>
          <w:sz w:val="28"/>
          <w:szCs w:val="28"/>
        </w:rPr>
      </w:pPr>
      <w:r w:rsidRPr="00546CF1">
        <w:rPr>
          <w:sz w:val="28"/>
          <w:szCs w:val="28"/>
        </w:rPr>
        <w:t xml:space="preserve">Ожегов  С.И. «Словарь русского языка» - М.: </w:t>
      </w:r>
      <w:proofErr w:type="spellStart"/>
      <w:r w:rsidRPr="00546CF1">
        <w:rPr>
          <w:sz w:val="28"/>
          <w:szCs w:val="28"/>
        </w:rPr>
        <w:t>Рус</w:t>
      </w:r>
      <w:proofErr w:type="gramStart"/>
      <w:r w:rsidRPr="00546CF1">
        <w:rPr>
          <w:sz w:val="28"/>
          <w:szCs w:val="28"/>
        </w:rPr>
        <w:t>.я</w:t>
      </w:r>
      <w:proofErr w:type="gramEnd"/>
      <w:r w:rsidRPr="00546CF1">
        <w:rPr>
          <w:sz w:val="28"/>
          <w:szCs w:val="28"/>
        </w:rPr>
        <w:t>з</w:t>
      </w:r>
      <w:proofErr w:type="spellEnd"/>
      <w:r w:rsidRPr="00546CF1">
        <w:rPr>
          <w:sz w:val="28"/>
          <w:szCs w:val="28"/>
        </w:rPr>
        <w:t>., 1990.</w:t>
      </w:r>
    </w:p>
    <w:p w:rsidR="007235D4" w:rsidRPr="00546CF1" w:rsidRDefault="007235D4" w:rsidP="00BE5F4B">
      <w:pPr>
        <w:pStyle w:val="a3"/>
        <w:numPr>
          <w:ilvl w:val="0"/>
          <w:numId w:val="6"/>
        </w:numPr>
        <w:spacing w:before="0" w:beforeAutospacing="0" w:after="0" w:afterAutospacing="0"/>
        <w:ind w:left="357" w:hanging="357"/>
        <w:rPr>
          <w:sz w:val="28"/>
          <w:szCs w:val="28"/>
        </w:rPr>
      </w:pPr>
      <w:proofErr w:type="spellStart"/>
      <w:proofErr w:type="gramStart"/>
      <w:r w:rsidRPr="00546CF1">
        <w:rPr>
          <w:sz w:val="28"/>
          <w:szCs w:val="28"/>
        </w:rPr>
        <w:t>Орг</w:t>
      </w:r>
      <w:proofErr w:type="spellEnd"/>
      <w:proofErr w:type="gramEnd"/>
      <w:r w:rsidRPr="00546CF1">
        <w:rPr>
          <w:sz w:val="28"/>
          <w:szCs w:val="28"/>
        </w:rPr>
        <w:t xml:space="preserve"> А.О. «Олимпиадные задания по русскому языку» – М: Просвещение, 2006.</w:t>
      </w:r>
    </w:p>
    <w:p w:rsidR="007235D4" w:rsidRPr="00546CF1" w:rsidRDefault="00BE5F4B" w:rsidP="00BE5F4B">
      <w:pPr>
        <w:pStyle w:val="a3"/>
        <w:spacing w:before="0" w:beforeAutospacing="0" w:after="0" w:afterAutospacing="0" w:line="211" w:lineRule="atLeast"/>
        <w:jc w:val="center"/>
        <w:rPr>
          <w:sz w:val="28"/>
          <w:szCs w:val="28"/>
        </w:rPr>
      </w:pPr>
      <w:r w:rsidRPr="00546CF1">
        <w:rPr>
          <w:b/>
          <w:bCs/>
          <w:sz w:val="28"/>
          <w:szCs w:val="28"/>
        </w:rPr>
        <w:t>Интернет-</w:t>
      </w:r>
      <w:r w:rsidR="007235D4" w:rsidRPr="00546CF1">
        <w:rPr>
          <w:b/>
          <w:bCs/>
          <w:sz w:val="28"/>
          <w:szCs w:val="28"/>
        </w:rPr>
        <w:t>ресурсы</w:t>
      </w:r>
      <w:r w:rsidR="00AE0F06" w:rsidRPr="00546CF1">
        <w:rPr>
          <w:b/>
          <w:bCs/>
          <w:sz w:val="28"/>
          <w:szCs w:val="28"/>
        </w:rPr>
        <w:t>.</w:t>
      </w:r>
    </w:p>
    <w:p w:rsidR="007235D4" w:rsidRPr="00546CF1" w:rsidRDefault="00B52A21" w:rsidP="00BE5F4B">
      <w:pPr>
        <w:pStyle w:val="a3"/>
        <w:numPr>
          <w:ilvl w:val="0"/>
          <w:numId w:val="35"/>
        </w:numPr>
        <w:spacing w:before="0" w:beforeAutospacing="0" w:after="0" w:afterAutospacing="0" w:line="211" w:lineRule="atLeast"/>
        <w:rPr>
          <w:sz w:val="28"/>
          <w:szCs w:val="28"/>
        </w:rPr>
      </w:pPr>
      <w:hyperlink r:id="rId6" w:history="1">
        <w:r w:rsidR="007235D4" w:rsidRPr="00546CF1">
          <w:rPr>
            <w:rStyle w:val="a4"/>
            <w:color w:val="auto"/>
            <w:sz w:val="28"/>
            <w:szCs w:val="28"/>
            <w:u w:val="none"/>
          </w:rPr>
          <w:t>http://sctroe.okis.ru/file/sctroe/urokiuchitelei/SVOYAIGRA.doc</w:t>
        </w:r>
      </w:hyperlink>
    </w:p>
    <w:p w:rsidR="007235D4" w:rsidRPr="00546CF1" w:rsidRDefault="00B52A21" w:rsidP="00BE5F4B">
      <w:pPr>
        <w:pStyle w:val="a3"/>
        <w:numPr>
          <w:ilvl w:val="0"/>
          <w:numId w:val="35"/>
        </w:numPr>
        <w:spacing w:before="0" w:beforeAutospacing="0" w:after="0" w:afterAutospacing="0" w:line="211" w:lineRule="atLeast"/>
        <w:rPr>
          <w:sz w:val="28"/>
          <w:szCs w:val="28"/>
        </w:rPr>
      </w:pPr>
      <w:hyperlink r:id="rId7" w:history="1">
        <w:r w:rsidR="007235D4" w:rsidRPr="00546CF1">
          <w:rPr>
            <w:rStyle w:val="a4"/>
            <w:color w:val="auto"/>
            <w:sz w:val="28"/>
            <w:szCs w:val="28"/>
            <w:u w:val="none"/>
          </w:rPr>
          <w:t>http://metodisty.ru/m/files/view/svoya_igra_2011_02_26</w:t>
        </w:r>
      </w:hyperlink>
    </w:p>
    <w:p w:rsidR="007235D4" w:rsidRPr="00546CF1" w:rsidRDefault="00B52A21" w:rsidP="00BE5F4B">
      <w:pPr>
        <w:pStyle w:val="a3"/>
        <w:numPr>
          <w:ilvl w:val="0"/>
          <w:numId w:val="35"/>
        </w:numPr>
        <w:spacing w:before="0" w:beforeAutospacing="0" w:after="0" w:afterAutospacing="0" w:line="211" w:lineRule="atLeast"/>
        <w:rPr>
          <w:sz w:val="28"/>
          <w:szCs w:val="28"/>
        </w:rPr>
      </w:pPr>
      <w:hyperlink r:id="rId8" w:history="1">
        <w:r w:rsidR="007235D4" w:rsidRPr="00546CF1">
          <w:rPr>
            <w:rStyle w:val="a4"/>
            <w:color w:val="auto"/>
            <w:sz w:val="28"/>
            <w:szCs w:val="28"/>
            <w:u w:val="none"/>
          </w:rPr>
          <w:t>http://metodisty.ru/m/files/view/igra</w:t>
        </w:r>
      </w:hyperlink>
    </w:p>
    <w:p w:rsidR="00BC580D" w:rsidRPr="00546CF1" w:rsidRDefault="00BC580D" w:rsidP="00BE5F4B">
      <w:pPr>
        <w:pStyle w:val="a3"/>
        <w:spacing w:before="0" w:beforeAutospacing="0" w:after="0" w:afterAutospacing="0" w:line="211" w:lineRule="atLeast"/>
        <w:rPr>
          <w:sz w:val="28"/>
          <w:szCs w:val="28"/>
        </w:rPr>
      </w:pPr>
    </w:p>
    <w:p w:rsidR="007235D4" w:rsidRPr="00546CF1" w:rsidRDefault="007235D4" w:rsidP="007235D4">
      <w:pPr>
        <w:pStyle w:val="a3"/>
        <w:spacing w:before="0" w:beforeAutospacing="0" w:after="0" w:afterAutospacing="0" w:line="211" w:lineRule="atLeast"/>
        <w:rPr>
          <w:sz w:val="28"/>
          <w:szCs w:val="28"/>
        </w:rPr>
      </w:pPr>
    </w:p>
    <w:p w:rsidR="00D656CB" w:rsidRPr="00546CF1" w:rsidRDefault="00D656CB" w:rsidP="007235D4">
      <w:pPr>
        <w:rPr>
          <w:rFonts w:ascii="Times New Roman" w:hAnsi="Times New Roman" w:cs="Times New Roman"/>
          <w:sz w:val="28"/>
          <w:szCs w:val="28"/>
        </w:rPr>
      </w:pPr>
    </w:p>
    <w:sectPr w:rsidR="00D656CB" w:rsidRPr="00546CF1" w:rsidSect="007235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113"/>
    <w:multiLevelType w:val="multilevel"/>
    <w:tmpl w:val="FE76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2BF"/>
    <w:multiLevelType w:val="multilevel"/>
    <w:tmpl w:val="BA9E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45893"/>
    <w:multiLevelType w:val="multilevel"/>
    <w:tmpl w:val="8C2E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24763"/>
    <w:multiLevelType w:val="multilevel"/>
    <w:tmpl w:val="C138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F16EA"/>
    <w:multiLevelType w:val="multilevel"/>
    <w:tmpl w:val="A23C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60649"/>
    <w:multiLevelType w:val="hybridMultilevel"/>
    <w:tmpl w:val="ADCE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C58B8"/>
    <w:multiLevelType w:val="multilevel"/>
    <w:tmpl w:val="C068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02AAF"/>
    <w:multiLevelType w:val="multilevel"/>
    <w:tmpl w:val="84A2B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2B5B"/>
    <w:multiLevelType w:val="multilevel"/>
    <w:tmpl w:val="E56C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47BB6"/>
    <w:multiLevelType w:val="hybridMultilevel"/>
    <w:tmpl w:val="807A47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4E80C76"/>
    <w:multiLevelType w:val="multilevel"/>
    <w:tmpl w:val="9DB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C726B"/>
    <w:multiLevelType w:val="hybridMultilevel"/>
    <w:tmpl w:val="94228A24"/>
    <w:lvl w:ilvl="0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2">
    <w:nsid w:val="2B4E1B45"/>
    <w:multiLevelType w:val="multilevel"/>
    <w:tmpl w:val="3F82CE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011FF"/>
    <w:multiLevelType w:val="multilevel"/>
    <w:tmpl w:val="1538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C1208"/>
    <w:multiLevelType w:val="hybridMultilevel"/>
    <w:tmpl w:val="EF7AD3EC"/>
    <w:lvl w:ilvl="0" w:tplc="D4344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1679E"/>
    <w:multiLevelType w:val="multilevel"/>
    <w:tmpl w:val="CCC8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81C9D"/>
    <w:multiLevelType w:val="multilevel"/>
    <w:tmpl w:val="F448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A121F"/>
    <w:multiLevelType w:val="multilevel"/>
    <w:tmpl w:val="C58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73A0E"/>
    <w:multiLevelType w:val="multilevel"/>
    <w:tmpl w:val="B5F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941832"/>
    <w:multiLevelType w:val="hybridMultilevel"/>
    <w:tmpl w:val="36A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44082"/>
    <w:multiLevelType w:val="multilevel"/>
    <w:tmpl w:val="E026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B1613"/>
    <w:multiLevelType w:val="hybridMultilevel"/>
    <w:tmpl w:val="36A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A0930"/>
    <w:multiLevelType w:val="multilevel"/>
    <w:tmpl w:val="4EF6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54C62"/>
    <w:multiLevelType w:val="multilevel"/>
    <w:tmpl w:val="0416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92E72"/>
    <w:multiLevelType w:val="multilevel"/>
    <w:tmpl w:val="F9C2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969F9"/>
    <w:multiLevelType w:val="multilevel"/>
    <w:tmpl w:val="A2A8B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158"/>
    <w:multiLevelType w:val="multilevel"/>
    <w:tmpl w:val="7B80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67572"/>
    <w:multiLevelType w:val="multilevel"/>
    <w:tmpl w:val="C3B2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E3CEC"/>
    <w:multiLevelType w:val="multilevel"/>
    <w:tmpl w:val="B64E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B25C9"/>
    <w:multiLevelType w:val="multilevel"/>
    <w:tmpl w:val="8BFEF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B5477"/>
    <w:multiLevelType w:val="multilevel"/>
    <w:tmpl w:val="2532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92A7F"/>
    <w:multiLevelType w:val="multilevel"/>
    <w:tmpl w:val="F666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B5235"/>
    <w:multiLevelType w:val="multilevel"/>
    <w:tmpl w:val="F3C6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EA68F3"/>
    <w:multiLevelType w:val="multilevel"/>
    <w:tmpl w:val="07629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5026C0"/>
    <w:multiLevelType w:val="multilevel"/>
    <w:tmpl w:val="A116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BF2806"/>
    <w:multiLevelType w:val="hybridMultilevel"/>
    <w:tmpl w:val="3648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33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27"/>
  </w:num>
  <w:num w:numId="10">
    <w:abstractNumId w:val="28"/>
  </w:num>
  <w:num w:numId="11">
    <w:abstractNumId w:val="24"/>
  </w:num>
  <w:num w:numId="12">
    <w:abstractNumId w:val="32"/>
  </w:num>
  <w:num w:numId="13">
    <w:abstractNumId w:val="29"/>
  </w:num>
  <w:num w:numId="14">
    <w:abstractNumId w:val="8"/>
  </w:num>
  <w:num w:numId="15">
    <w:abstractNumId w:val="1"/>
  </w:num>
  <w:num w:numId="16">
    <w:abstractNumId w:val="23"/>
  </w:num>
  <w:num w:numId="17">
    <w:abstractNumId w:val="31"/>
  </w:num>
  <w:num w:numId="18">
    <w:abstractNumId w:val="34"/>
  </w:num>
  <w:num w:numId="19">
    <w:abstractNumId w:val="30"/>
  </w:num>
  <w:num w:numId="20">
    <w:abstractNumId w:val="0"/>
  </w:num>
  <w:num w:numId="21">
    <w:abstractNumId w:val="13"/>
  </w:num>
  <w:num w:numId="22">
    <w:abstractNumId w:val="26"/>
  </w:num>
  <w:num w:numId="23">
    <w:abstractNumId w:val="20"/>
  </w:num>
  <w:num w:numId="24">
    <w:abstractNumId w:val="10"/>
  </w:num>
  <w:num w:numId="25">
    <w:abstractNumId w:val="18"/>
  </w:num>
  <w:num w:numId="26">
    <w:abstractNumId w:val="4"/>
  </w:num>
  <w:num w:numId="27">
    <w:abstractNumId w:val="2"/>
  </w:num>
  <w:num w:numId="28">
    <w:abstractNumId w:val="15"/>
  </w:num>
  <w:num w:numId="29">
    <w:abstractNumId w:val="22"/>
  </w:num>
  <w:num w:numId="30">
    <w:abstractNumId w:val="17"/>
  </w:num>
  <w:num w:numId="31">
    <w:abstractNumId w:val="14"/>
  </w:num>
  <w:num w:numId="32">
    <w:abstractNumId w:val="21"/>
  </w:num>
  <w:num w:numId="33">
    <w:abstractNumId w:val="5"/>
  </w:num>
  <w:num w:numId="34">
    <w:abstractNumId w:val="35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4211A"/>
    <w:rsid w:val="0004211A"/>
    <w:rsid w:val="00063303"/>
    <w:rsid w:val="0008273A"/>
    <w:rsid w:val="001362B1"/>
    <w:rsid w:val="0026580C"/>
    <w:rsid w:val="002D3E8E"/>
    <w:rsid w:val="00367993"/>
    <w:rsid w:val="005426CF"/>
    <w:rsid w:val="00546CF1"/>
    <w:rsid w:val="00674E97"/>
    <w:rsid w:val="006A37CD"/>
    <w:rsid w:val="007235D4"/>
    <w:rsid w:val="0075232B"/>
    <w:rsid w:val="0090645E"/>
    <w:rsid w:val="00951E76"/>
    <w:rsid w:val="009737AC"/>
    <w:rsid w:val="009B6F3B"/>
    <w:rsid w:val="009C77AF"/>
    <w:rsid w:val="00A01306"/>
    <w:rsid w:val="00AB490D"/>
    <w:rsid w:val="00AE0F06"/>
    <w:rsid w:val="00B52A21"/>
    <w:rsid w:val="00B66F3D"/>
    <w:rsid w:val="00BC580D"/>
    <w:rsid w:val="00BE5F4B"/>
    <w:rsid w:val="00D07DEC"/>
    <w:rsid w:val="00D656CB"/>
    <w:rsid w:val="00D730C8"/>
    <w:rsid w:val="00DD3690"/>
    <w:rsid w:val="00F07C1C"/>
    <w:rsid w:val="00F61FAE"/>
    <w:rsid w:val="00F6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1A"/>
  </w:style>
  <w:style w:type="paragraph" w:styleId="4">
    <w:name w:val="heading 4"/>
    <w:basedOn w:val="a"/>
    <w:link w:val="40"/>
    <w:uiPriority w:val="9"/>
    <w:qFormat/>
    <w:rsid w:val="00BE5F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35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1E76"/>
  </w:style>
  <w:style w:type="paragraph" w:styleId="a5">
    <w:name w:val="List Paragraph"/>
    <w:basedOn w:val="a"/>
    <w:uiPriority w:val="34"/>
    <w:qFormat/>
    <w:rsid w:val="00951E7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E5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metodisty.ru%2Fm%2Ffiles%2Fview%2Figr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etodisty.ru%2Fm%2Ffiles%2Fview%2Fsvoya_igra_2011_02_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sctroe.okis.ru%2Ffile%2Fsctroe%2Furokiuchitelei%2FSVOYAIGRA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4F1D-9DF7-4D0B-B9D9-D6AE6265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12KAB5</dc:creator>
  <cp:lastModifiedBy>NOVO12KAB5</cp:lastModifiedBy>
  <cp:revision>15</cp:revision>
  <dcterms:created xsi:type="dcterms:W3CDTF">2021-11-17T02:23:00Z</dcterms:created>
  <dcterms:modified xsi:type="dcterms:W3CDTF">2021-11-17T07:41:00Z</dcterms:modified>
</cp:coreProperties>
</file>